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1DDC" w14:textId="77777777" w:rsidR="004D18BE" w:rsidRPr="008A0A53" w:rsidRDefault="004D18BE" w:rsidP="009B7B94">
      <w:pPr>
        <w:pStyle w:val="Heading1"/>
      </w:pPr>
      <w:r w:rsidRPr="008A0A53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8A0A53" w14:paraId="6284EE9F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26D4255" w14:textId="77777777" w:rsidR="00D3033E" w:rsidRPr="008A0A53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4496A6AC" w14:textId="77777777" w:rsidR="00D3033E" w:rsidRPr="008A0A53" w:rsidRDefault="00120C50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eastAsiaTheme="majorEastAsia" w:hAnsiTheme="majorBidi" w:cstheme="majorBidi"/>
                <w:b/>
                <w:bCs/>
              </w:rPr>
              <w:t>Tourism Management (Level- 4</w:t>
            </w:r>
            <w:r w:rsidR="00FB4A61" w:rsidRPr="008A0A53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097E57" w:rsidRPr="008A0A53" w14:paraId="7C90FC07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0C3374F" w14:textId="77777777" w:rsidR="00097E57" w:rsidRPr="008A0A53" w:rsidRDefault="00097E57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7C2D9A9A" w14:textId="77777777" w:rsidR="00097E57" w:rsidRPr="008A0A53" w:rsidRDefault="00DB21D1" w:rsidP="00E20378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eastAsia="Arial" w:hAnsiTheme="majorBidi" w:cstheme="majorBidi"/>
                <w:b/>
                <w:bCs/>
                <w:color w:val="000000"/>
              </w:rPr>
              <w:t>Interpret Air Travel</w:t>
            </w:r>
          </w:p>
        </w:tc>
      </w:tr>
      <w:tr w:rsidR="005551AD" w:rsidRPr="008A0A53" w14:paraId="2DE69ED7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121A2EF" w14:textId="77777777" w:rsidR="005551AD" w:rsidRPr="008A0A53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6274978B" w14:textId="77777777" w:rsidR="005551AD" w:rsidRPr="008A0A53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8A0A53" w14:paraId="01BD43C6" w14:textId="77777777" w:rsidTr="009B7B94">
        <w:trPr>
          <w:trHeight w:val="137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36874CD" w14:textId="77777777" w:rsidR="00D3033E" w:rsidRPr="008A0A53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59559604" w14:textId="77777777" w:rsidR="00D3033E" w:rsidRPr="008A0A53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hAnsiTheme="majorBidi" w:cstheme="majorBidi"/>
              </w:rPr>
              <w:t>Name_______________________</w:t>
            </w:r>
            <w:r w:rsidR="00102FED" w:rsidRPr="008A0A53">
              <w:rPr>
                <w:rFonts w:asciiTheme="majorBidi" w:hAnsiTheme="majorBidi" w:cstheme="majorBidi"/>
              </w:rPr>
              <w:t>________</w:t>
            </w:r>
            <w:r w:rsidR="001821E9" w:rsidRPr="008A0A53">
              <w:rPr>
                <w:rFonts w:asciiTheme="majorBidi" w:hAnsiTheme="majorBidi" w:cstheme="majorBidi"/>
              </w:rPr>
              <w:t>_</w:t>
            </w:r>
            <w:r w:rsidR="00102FED" w:rsidRPr="008A0A53">
              <w:rPr>
                <w:rFonts w:asciiTheme="majorBidi" w:hAnsiTheme="majorBidi" w:cstheme="majorBidi"/>
              </w:rPr>
              <w:t>______________________</w:t>
            </w:r>
          </w:p>
          <w:p w14:paraId="43690479" w14:textId="77777777" w:rsidR="00D3033E" w:rsidRPr="008A0A53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2EDD7AD0" w14:textId="77777777" w:rsidR="00D3033E" w:rsidRPr="008A0A53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8A0A53">
              <w:rPr>
                <w:rFonts w:asciiTheme="majorBidi" w:hAnsiTheme="majorBidi" w:cstheme="majorBidi"/>
              </w:rPr>
              <w:t>_</w:t>
            </w:r>
            <w:r w:rsidRPr="008A0A53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8A0A53" w14:paraId="073BB174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4DDBDF9" w14:textId="77777777" w:rsidR="00D3033E" w:rsidRPr="008A0A53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9CDD864" w14:textId="77777777" w:rsidR="00D3033E" w:rsidRPr="008A0A53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48F36A7D" w14:textId="77777777" w:rsidR="00D3033E" w:rsidRPr="008A0A53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8A0A53">
              <w:rPr>
                <w:rFonts w:asciiTheme="majorBidi" w:hAnsiTheme="majorBidi" w:cstheme="majorBidi"/>
                <w:b/>
              </w:rPr>
              <w:t>standard,</w:t>
            </w:r>
            <w:r w:rsidRPr="008A0A53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 w:rsidRPr="008A0A53">
              <w:rPr>
                <w:rFonts w:asciiTheme="majorBidi" w:hAnsiTheme="majorBidi" w:cstheme="majorBidi"/>
                <w:b/>
              </w:rPr>
              <w:t xml:space="preserve">a </w:t>
            </w:r>
            <w:r w:rsidRPr="008A0A53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27D26D64" w14:textId="77777777" w:rsidR="008A0A53" w:rsidRDefault="008A0A53" w:rsidP="008A0A53">
            <w:pPr>
              <w:rPr>
                <w:rFonts w:asciiTheme="majorBidi" w:hAnsiTheme="majorBidi" w:cstheme="majorBidi"/>
                <w:b/>
              </w:rPr>
            </w:pPr>
          </w:p>
          <w:p w14:paraId="57BB12B8" w14:textId="77777777" w:rsidR="008A0A53" w:rsidRPr="00DE669C" w:rsidRDefault="008A0A53" w:rsidP="008A0A53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2B3897CB" w14:textId="77777777" w:rsidR="008A0A53" w:rsidRDefault="008A0A53" w:rsidP="008A0A53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</w:rPr>
            </w:pPr>
            <w:r w:rsidRPr="00DE669C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3FC86E49" w14:textId="46B1B9FA" w:rsidR="007177E8" w:rsidRPr="008A0A53" w:rsidRDefault="008A0A53" w:rsidP="008A0A53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</w:tc>
      </w:tr>
      <w:tr w:rsidR="009B7B94" w:rsidRPr="008A0A53" w14:paraId="7421850B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81354D5" w14:textId="77777777" w:rsidR="009B7B94" w:rsidRPr="008A0A53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38AA30DE" w14:textId="77777777" w:rsidR="009B7B94" w:rsidRPr="008A0A53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8A0A53" w14:paraId="7F9E327D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4F9F361" w14:textId="77777777" w:rsidR="009B7B94" w:rsidRPr="008A0A53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3BD14292" w14:textId="77777777" w:rsidR="009B7B94" w:rsidRDefault="009B7B94" w:rsidP="00D971A4">
            <w:pPr>
              <w:jc w:val="both"/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hAnsiTheme="majorBidi" w:cstheme="majorBidi"/>
              </w:rPr>
              <w:t>During a practical assessment, under observation by an assessor, you are required to complete the following.</w:t>
            </w:r>
          </w:p>
          <w:p w14:paraId="4DEB35E3" w14:textId="77777777" w:rsidR="008A0A53" w:rsidRDefault="008A0A53" w:rsidP="00D971A4">
            <w:pPr>
              <w:jc w:val="both"/>
              <w:rPr>
                <w:rFonts w:asciiTheme="majorBidi" w:hAnsiTheme="majorBidi" w:cstheme="majorBidi"/>
              </w:rPr>
            </w:pPr>
          </w:p>
          <w:p w14:paraId="537F36C1" w14:textId="77777777" w:rsidR="008A0A53" w:rsidRDefault="008A0A53" w:rsidP="008A0A53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sessment Task 1:</w:t>
            </w:r>
          </w:p>
          <w:p w14:paraId="52647C87" w14:textId="77777777" w:rsidR="008A0A53" w:rsidRDefault="008A0A53" w:rsidP="008A0A53">
            <w:pPr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hAnsiTheme="majorBidi" w:cstheme="majorBidi"/>
              </w:rPr>
              <w:t>Make Reservation on Airline Reservation systems.</w:t>
            </w:r>
          </w:p>
          <w:p w14:paraId="740A2EE4" w14:textId="77777777" w:rsidR="008A0A53" w:rsidRDefault="008A0A53" w:rsidP="008A0A53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sessment Task 2:</w:t>
            </w:r>
          </w:p>
          <w:p w14:paraId="43FA97CB" w14:textId="6C1C91F2" w:rsidR="008A0A53" w:rsidRPr="008A0A53" w:rsidRDefault="008A0A53" w:rsidP="008A0A53">
            <w:pPr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hAnsiTheme="majorBidi" w:cstheme="majorBidi"/>
              </w:rPr>
              <w:t>Identify and implement fare construction principles and procedures.</w:t>
            </w:r>
          </w:p>
        </w:tc>
      </w:tr>
      <w:tr w:rsidR="009B7B94" w:rsidRPr="008A0A53" w14:paraId="50DB7A6C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303ED41" w14:textId="77777777" w:rsidR="009B7B94" w:rsidRPr="008A0A53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602E1FE8" w14:textId="2B163F3A" w:rsidR="008A0A53" w:rsidRPr="008A0A53" w:rsidRDefault="008A0A53" w:rsidP="008A0A53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559CCEF0" w14:textId="634EC6D1" w:rsidR="00A97931" w:rsidRPr="008A0A53" w:rsidRDefault="00A97931" w:rsidP="008A0A53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hAnsiTheme="majorBidi" w:cstheme="majorBidi"/>
              </w:rPr>
              <w:t>Login to Reservation Software</w:t>
            </w:r>
          </w:p>
          <w:p w14:paraId="7BBB9E2F" w14:textId="77777777" w:rsidR="00A97931" w:rsidRPr="008A0A53" w:rsidRDefault="00A97931" w:rsidP="008A0A53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hAnsiTheme="majorBidi" w:cstheme="majorBidi"/>
              </w:rPr>
              <w:t>Show appropriate available options</w:t>
            </w:r>
            <w:r w:rsidR="00B245ED" w:rsidRPr="008A0A53">
              <w:rPr>
                <w:rFonts w:asciiTheme="majorBidi" w:hAnsiTheme="majorBidi" w:cstheme="majorBidi"/>
              </w:rPr>
              <w:t xml:space="preserve"> on software</w:t>
            </w:r>
            <w:r w:rsidRPr="008A0A53">
              <w:rPr>
                <w:rFonts w:asciiTheme="majorBidi" w:hAnsiTheme="majorBidi" w:cstheme="majorBidi"/>
              </w:rPr>
              <w:t xml:space="preserve"> </w:t>
            </w:r>
          </w:p>
          <w:p w14:paraId="67B05879" w14:textId="77777777" w:rsidR="00A97931" w:rsidRPr="008A0A53" w:rsidRDefault="00A97931" w:rsidP="008A0A53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hAnsiTheme="majorBidi" w:cstheme="majorBidi"/>
              </w:rPr>
              <w:t>Select the suitable option for ticketing</w:t>
            </w:r>
            <w:r w:rsidR="00417061" w:rsidRPr="008A0A53">
              <w:rPr>
                <w:rFonts w:asciiTheme="majorBidi" w:hAnsiTheme="majorBidi" w:cstheme="majorBidi"/>
              </w:rPr>
              <w:t xml:space="preserve"> </w:t>
            </w:r>
            <w:r w:rsidR="00B245ED" w:rsidRPr="008A0A53">
              <w:rPr>
                <w:rFonts w:asciiTheme="majorBidi" w:hAnsiTheme="majorBidi" w:cstheme="majorBidi"/>
              </w:rPr>
              <w:t>from Lahore to Gilgit</w:t>
            </w:r>
          </w:p>
          <w:p w14:paraId="05B96736" w14:textId="426B10B9" w:rsidR="008A0A53" w:rsidRPr="008A0A53" w:rsidRDefault="008A0A53" w:rsidP="008A0A53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 w:rsidRPr="008A0A53">
              <w:rPr>
                <w:rFonts w:asciiTheme="majorBidi" w:hAnsiTheme="majorBidi" w:cstheme="majorBidi"/>
                <w:b/>
                <w:bCs/>
              </w:rPr>
              <w:t>2</w:t>
            </w:r>
            <w:r w:rsidRPr="008A0A53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22F83706" w14:textId="77777777" w:rsidR="00C07E7B" w:rsidRPr="008A0A53" w:rsidRDefault="00417061" w:rsidP="008A0A53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hAnsiTheme="majorBidi" w:cstheme="majorBidi"/>
              </w:rPr>
              <w:t>O</w:t>
            </w:r>
            <w:r w:rsidR="00C07E7B" w:rsidRPr="008A0A53">
              <w:rPr>
                <w:rFonts w:asciiTheme="majorBidi" w:hAnsiTheme="majorBidi" w:cstheme="majorBidi"/>
              </w:rPr>
              <w:t>btain minimum fare</w:t>
            </w:r>
            <w:r w:rsidR="00B245ED" w:rsidRPr="008A0A53">
              <w:rPr>
                <w:rFonts w:asciiTheme="majorBidi" w:hAnsiTheme="majorBidi" w:cstheme="majorBidi"/>
              </w:rPr>
              <w:t xml:space="preserve"> from Karachi to Lahore</w:t>
            </w:r>
          </w:p>
          <w:p w14:paraId="78BEF575" w14:textId="44960C6B" w:rsidR="00BB36E6" w:rsidRPr="008A0A53" w:rsidRDefault="00417061" w:rsidP="008A0A53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hAnsiTheme="majorBidi" w:cstheme="majorBidi"/>
              </w:rPr>
              <w:t>Implement</w:t>
            </w:r>
            <w:r w:rsidR="00C07E7B" w:rsidRPr="008A0A53">
              <w:rPr>
                <w:rFonts w:asciiTheme="majorBidi" w:hAnsiTheme="majorBidi" w:cstheme="majorBidi"/>
              </w:rPr>
              <w:t xml:space="preserve"> special conditions for ticket issuance (Destination / Time)</w:t>
            </w:r>
            <w:r w:rsidR="008A0A53">
              <w:rPr>
                <w:rFonts w:asciiTheme="majorBidi" w:hAnsiTheme="majorBidi" w:cstheme="majorBidi"/>
              </w:rPr>
              <w:t>.</w:t>
            </w:r>
          </w:p>
        </w:tc>
      </w:tr>
    </w:tbl>
    <w:p w14:paraId="3C383F65" w14:textId="77777777" w:rsidR="004D18BE" w:rsidRPr="008A0A53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4E4E406" w14:textId="77777777" w:rsidR="00FB4A61" w:rsidRPr="008A0A53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C0CAE51" w14:textId="77777777" w:rsidR="00FB4A61" w:rsidRPr="008A0A53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884818" w14:textId="77777777" w:rsidR="00940400" w:rsidRPr="008A0A53" w:rsidRDefault="00940400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042A580" w14:textId="77777777" w:rsidR="00940400" w:rsidRPr="008A0A53" w:rsidRDefault="00940400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7D3DEBE" w14:textId="77777777" w:rsidR="00417061" w:rsidRPr="008A0A53" w:rsidRDefault="004170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614DE30" w14:textId="38FDA496" w:rsidR="00940400" w:rsidRDefault="00940400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59FCF74" w14:textId="27622AA9" w:rsidR="008A0A53" w:rsidRDefault="008A0A53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C0B64BE" w14:textId="77777777" w:rsidR="008A0A53" w:rsidRPr="008A0A53" w:rsidRDefault="008A0A53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99CB5FF" w14:textId="77777777" w:rsidR="00BA3CEA" w:rsidRPr="008A0A53" w:rsidRDefault="00BA3CEA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BFEDA52" w14:textId="77777777" w:rsidR="004D18BE" w:rsidRPr="008A0A53" w:rsidRDefault="004D18BE" w:rsidP="009B7B94">
      <w:pPr>
        <w:pStyle w:val="Heading1"/>
      </w:pPr>
      <w:r w:rsidRPr="008A0A53"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8A0A53" w14:paraId="5A899AE8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1B0A37BC" w14:textId="77777777" w:rsidR="00873899" w:rsidRPr="008A0A53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8A0A53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7208E6C2" w14:textId="77777777" w:rsidR="00873899" w:rsidRPr="008A0A53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8A0A53" w14:paraId="16680352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C08AEFD" w14:textId="77777777" w:rsidR="00873899" w:rsidRPr="008A0A53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8A0A53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242E11A7" w14:textId="77777777" w:rsidR="00873899" w:rsidRPr="008A0A53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A0A53" w:rsidRPr="008A0A53" w14:paraId="0A5E7391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2F54177D" w14:textId="77777777" w:rsidR="008A0A53" w:rsidRPr="008A0A53" w:rsidRDefault="008A0A53" w:rsidP="008A0A5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8A0A53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4815E0D0" w14:textId="757205ED" w:rsidR="008A0A53" w:rsidRPr="008A0A53" w:rsidRDefault="008A0A53" w:rsidP="008A0A53">
            <w:pPr>
              <w:rPr>
                <w:rFonts w:asciiTheme="majorBidi" w:hAnsiTheme="majorBidi" w:cstheme="majorBidi"/>
                <w:szCs w:val="28"/>
              </w:rPr>
            </w:pPr>
            <w:r w:rsidRPr="008A0A53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8A0A53" w:rsidRPr="008A0A53" w14:paraId="2079E4F0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48439A5" w14:textId="77777777" w:rsidR="008A0A53" w:rsidRPr="008A0A53" w:rsidRDefault="008A0A53" w:rsidP="008A0A5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8A0A53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3FA46315" w14:textId="4DB571A0" w:rsidR="008A0A53" w:rsidRPr="008A0A53" w:rsidRDefault="008A0A53" w:rsidP="008A0A53">
            <w:pPr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eastAsia="Arial" w:hAnsiTheme="majorBidi" w:cstheme="majorBidi"/>
                <w:b/>
                <w:bCs/>
                <w:color w:val="000000"/>
              </w:rPr>
              <w:t>Interpret Air Travel</w:t>
            </w:r>
          </w:p>
        </w:tc>
      </w:tr>
      <w:tr w:rsidR="00FB4A61" w:rsidRPr="008A0A53" w14:paraId="02437C93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F508986" w14:textId="77777777" w:rsidR="00FB4A61" w:rsidRPr="008A0A53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8A0A53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4FB8DEAD" w14:textId="77777777" w:rsidR="00FB4A61" w:rsidRPr="008A0A53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8A0A53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8A0A53" w14:paraId="08BFACEA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20ED231" w14:textId="77777777" w:rsidR="00873899" w:rsidRPr="008A0A53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8A0A53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03B803D1" w14:textId="77777777" w:rsidR="008A0A53" w:rsidRDefault="008A0A53" w:rsidP="008A0A53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sessment Task 1:</w:t>
            </w:r>
          </w:p>
          <w:p w14:paraId="45770D6A" w14:textId="77777777" w:rsidR="008A0A53" w:rsidRDefault="008A0A53" w:rsidP="008A0A53">
            <w:pPr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hAnsiTheme="majorBidi" w:cstheme="majorBidi"/>
              </w:rPr>
              <w:t>Make Reservation on Airline Reservation systems.</w:t>
            </w:r>
          </w:p>
          <w:p w14:paraId="034A86F6" w14:textId="77777777" w:rsidR="008A0A53" w:rsidRDefault="008A0A53" w:rsidP="008A0A53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sessment Task 2:</w:t>
            </w:r>
          </w:p>
          <w:p w14:paraId="1EAA5D08" w14:textId="1908285F" w:rsidR="00873899" w:rsidRPr="008A0A53" w:rsidRDefault="008A0A53" w:rsidP="008A0A53">
            <w:pPr>
              <w:rPr>
                <w:rFonts w:asciiTheme="majorBidi" w:hAnsiTheme="majorBidi" w:cstheme="majorBidi"/>
                <w:szCs w:val="28"/>
              </w:rPr>
            </w:pPr>
            <w:r w:rsidRPr="008A0A53">
              <w:rPr>
                <w:rFonts w:asciiTheme="majorBidi" w:hAnsiTheme="majorBidi" w:cstheme="majorBidi"/>
              </w:rPr>
              <w:t>Identify and implement fare construction principles and procedures</w:t>
            </w:r>
            <w:r>
              <w:rPr>
                <w:rFonts w:asciiTheme="majorBidi" w:hAnsiTheme="majorBidi" w:cstheme="majorBidi"/>
              </w:rPr>
              <w:t>.</w:t>
            </w:r>
            <w:r w:rsidRPr="008A0A53">
              <w:rPr>
                <w:rFonts w:asciiTheme="majorBidi" w:hAnsiTheme="majorBidi" w:cstheme="majorBidi"/>
                <w:szCs w:val="28"/>
              </w:rPr>
              <w:t xml:space="preserve"> </w:t>
            </w:r>
          </w:p>
        </w:tc>
      </w:tr>
    </w:tbl>
    <w:p w14:paraId="3C59388B" w14:textId="77777777" w:rsidR="004D18BE" w:rsidRPr="008A0A53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8A0A53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8A0A53" w14:paraId="7D0AAAF7" w14:textId="77777777" w:rsidTr="008A0A53">
        <w:trPr>
          <w:trHeight w:val="791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45DAF46D" w14:textId="77777777" w:rsidR="004D18BE" w:rsidRPr="008A0A53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8A0A53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BDFE1D2" w14:textId="77777777" w:rsidR="004D18BE" w:rsidRPr="008A0A53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6E72887" w14:textId="77777777" w:rsidR="004D18BE" w:rsidRPr="008A0A53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8A0A53" w:rsidRPr="008A0A53" w14:paraId="490A60DC" w14:textId="77777777" w:rsidTr="008A0A53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35884D4D" w14:textId="2B0796F9" w:rsidR="008A0A53" w:rsidRPr="008A0A53" w:rsidRDefault="008A0A53" w:rsidP="008A0A53">
            <w:pPr>
              <w:rPr>
                <w:rFonts w:asciiTheme="majorBidi" w:hAnsiTheme="majorBidi" w:cstheme="majorBidi"/>
                <w:noProof/>
              </w:rPr>
            </w:pPr>
            <w:r w:rsidRPr="005C56DA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8A0A53" w:rsidRPr="008A0A53" w14:paraId="711E1B2F" w14:textId="77777777" w:rsidTr="009B7B94">
        <w:trPr>
          <w:trHeight w:val="398"/>
          <w:jc w:val="center"/>
        </w:trPr>
        <w:tc>
          <w:tcPr>
            <w:tcW w:w="6817" w:type="dxa"/>
          </w:tcPr>
          <w:p w14:paraId="672E2978" w14:textId="61E36B45" w:rsidR="008A0A53" w:rsidRPr="008A0A53" w:rsidRDefault="008A0A53" w:rsidP="008A0A53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C56DA">
              <w:rPr>
                <w:rFonts w:asciiTheme="majorBidi" w:hAnsiTheme="majorBidi" w:cstheme="majorBidi"/>
              </w:rPr>
              <w:t>Login to Reservation Software</w:t>
            </w:r>
          </w:p>
        </w:tc>
        <w:tc>
          <w:tcPr>
            <w:tcW w:w="990" w:type="dxa"/>
            <w:vAlign w:val="center"/>
          </w:tcPr>
          <w:p w14:paraId="70F9C12C" w14:textId="77777777" w:rsidR="008A0A53" w:rsidRPr="008A0A53" w:rsidRDefault="008A0A53" w:rsidP="008A0A53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874BA5C" w14:textId="77777777" w:rsidR="008A0A53" w:rsidRPr="008A0A53" w:rsidRDefault="008A0A53" w:rsidP="008A0A53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A0A53" w:rsidRPr="008A0A53" w14:paraId="57D7AD79" w14:textId="77777777" w:rsidTr="009B7B94">
        <w:trPr>
          <w:trHeight w:val="398"/>
          <w:jc w:val="center"/>
        </w:trPr>
        <w:tc>
          <w:tcPr>
            <w:tcW w:w="6817" w:type="dxa"/>
          </w:tcPr>
          <w:p w14:paraId="0D33CEC5" w14:textId="6C971F7D" w:rsidR="008A0A53" w:rsidRPr="008A0A53" w:rsidRDefault="008A0A53" w:rsidP="008A0A53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C56DA">
              <w:rPr>
                <w:rFonts w:asciiTheme="majorBidi" w:hAnsiTheme="majorBidi" w:cstheme="majorBidi"/>
              </w:rPr>
              <w:t xml:space="preserve">Show appropriate available options on software </w:t>
            </w:r>
          </w:p>
        </w:tc>
        <w:tc>
          <w:tcPr>
            <w:tcW w:w="990" w:type="dxa"/>
            <w:vAlign w:val="center"/>
          </w:tcPr>
          <w:p w14:paraId="17902500" w14:textId="77777777" w:rsidR="008A0A53" w:rsidRPr="008A0A53" w:rsidRDefault="008A0A53" w:rsidP="008A0A53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FE824C7" w14:textId="77777777" w:rsidR="008A0A53" w:rsidRPr="008A0A53" w:rsidRDefault="008A0A53" w:rsidP="008A0A53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A0A53" w:rsidRPr="008A0A53" w14:paraId="550F326F" w14:textId="77777777" w:rsidTr="009B7B94">
        <w:trPr>
          <w:trHeight w:val="398"/>
          <w:jc w:val="center"/>
        </w:trPr>
        <w:tc>
          <w:tcPr>
            <w:tcW w:w="6817" w:type="dxa"/>
          </w:tcPr>
          <w:p w14:paraId="2E32A241" w14:textId="7C9FEE0D" w:rsidR="008A0A53" w:rsidRPr="008A0A53" w:rsidRDefault="008A0A53" w:rsidP="008A0A53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C56DA">
              <w:rPr>
                <w:rFonts w:asciiTheme="majorBidi" w:hAnsiTheme="majorBidi" w:cstheme="majorBidi"/>
              </w:rPr>
              <w:t>Select the suitable option for ticketing from Lahore to Gilgit</w:t>
            </w:r>
          </w:p>
        </w:tc>
        <w:tc>
          <w:tcPr>
            <w:tcW w:w="990" w:type="dxa"/>
            <w:vAlign w:val="center"/>
          </w:tcPr>
          <w:p w14:paraId="67875248" w14:textId="6B663E37" w:rsidR="008A0A53" w:rsidRPr="008A0A53" w:rsidRDefault="008A0A53" w:rsidP="008A0A53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D6C769D" w14:textId="5F16090E" w:rsidR="008A0A53" w:rsidRPr="008A0A53" w:rsidRDefault="008A0A53" w:rsidP="008A0A53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A0A53" w:rsidRPr="008A0A53" w14:paraId="5709EAC1" w14:textId="77777777" w:rsidTr="008A0A53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1DA17B75" w14:textId="2C1E1EA3" w:rsidR="008A0A53" w:rsidRPr="008A0A53" w:rsidRDefault="008A0A53" w:rsidP="008A0A53">
            <w:pPr>
              <w:rPr>
                <w:rFonts w:asciiTheme="majorBidi" w:hAnsiTheme="majorBidi" w:cstheme="majorBidi"/>
                <w:noProof/>
              </w:rPr>
            </w:pPr>
            <w:r w:rsidRPr="005C56DA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8A0A53" w:rsidRPr="008A0A53" w14:paraId="5FE1326D" w14:textId="77777777" w:rsidTr="009B7B94">
        <w:trPr>
          <w:trHeight w:val="398"/>
          <w:jc w:val="center"/>
        </w:trPr>
        <w:tc>
          <w:tcPr>
            <w:tcW w:w="6817" w:type="dxa"/>
          </w:tcPr>
          <w:p w14:paraId="7DF59C95" w14:textId="23CCB520" w:rsidR="008A0A53" w:rsidRPr="008A0A53" w:rsidRDefault="008A0A53" w:rsidP="008A0A53">
            <w:pPr>
              <w:pStyle w:val="ListParagraph"/>
              <w:numPr>
                <w:ilvl w:val="0"/>
                <w:numId w:val="31"/>
              </w:numPr>
              <w:ind w:left="313"/>
              <w:jc w:val="both"/>
              <w:rPr>
                <w:rFonts w:asciiTheme="majorBidi" w:hAnsiTheme="majorBidi" w:cstheme="majorBidi"/>
              </w:rPr>
            </w:pPr>
            <w:r w:rsidRPr="005C56DA">
              <w:rPr>
                <w:rFonts w:asciiTheme="majorBidi" w:hAnsiTheme="majorBidi" w:cstheme="majorBidi"/>
              </w:rPr>
              <w:t>Obtain minimum fare from Karachi to Lahore</w:t>
            </w:r>
          </w:p>
        </w:tc>
        <w:tc>
          <w:tcPr>
            <w:tcW w:w="990" w:type="dxa"/>
            <w:vAlign w:val="center"/>
          </w:tcPr>
          <w:p w14:paraId="5284EA87" w14:textId="77777777" w:rsidR="008A0A53" w:rsidRPr="008A0A53" w:rsidRDefault="008A0A53" w:rsidP="008A0A53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026142F" w14:textId="77777777" w:rsidR="008A0A53" w:rsidRPr="008A0A53" w:rsidRDefault="008A0A53" w:rsidP="008A0A53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A0A53" w:rsidRPr="008A0A53" w14:paraId="3B5C5B9E" w14:textId="77777777" w:rsidTr="009B7B94">
        <w:trPr>
          <w:trHeight w:val="398"/>
          <w:jc w:val="center"/>
        </w:trPr>
        <w:tc>
          <w:tcPr>
            <w:tcW w:w="6817" w:type="dxa"/>
          </w:tcPr>
          <w:p w14:paraId="4AA7B399" w14:textId="7F4D5381" w:rsidR="008A0A53" w:rsidRPr="008A0A53" w:rsidRDefault="008A0A53" w:rsidP="008A0A53">
            <w:pPr>
              <w:pStyle w:val="ListParagraph"/>
              <w:numPr>
                <w:ilvl w:val="0"/>
                <w:numId w:val="31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5C56DA">
              <w:rPr>
                <w:rFonts w:asciiTheme="majorBidi" w:hAnsiTheme="majorBidi" w:cstheme="majorBidi"/>
              </w:rPr>
              <w:t>Implement special conditions for ticket issuance (Destination / Time).</w:t>
            </w:r>
          </w:p>
        </w:tc>
        <w:tc>
          <w:tcPr>
            <w:tcW w:w="990" w:type="dxa"/>
            <w:vAlign w:val="center"/>
          </w:tcPr>
          <w:p w14:paraId="1EA1DEE8" w14:textId="77777777" w:rsidR="008A0A53" w:rsidRPr="008A0A53" w:rsidRDefault="008A0A53" w:rsidP="008A0A53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2F13A74" w14:textId="77777777" w:rsidR="008A0A53" w:rsidRPr="008A0A53" w:rsidRDefault="008A0A53" w:rsidP="008A0A53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3C506DAD" w14:textId="77777777" w:rsidR="001C1894" w:rsidRPr="008A0A53" w:rsidRDefault="001C1894">
      <w:pPr>
        <w:rPr>
          <w:rFonts w:asciiTheme="majorBidi" w:hAnsiTheme="majorBidi" w:cstheme="majorBidi"/>
        </w:rPr>
      </w:pPr>
    </w:p>
    <w:p w14:paraId="748C6AB3" w14:textId="77777777" w:rsidR="009B7B94" w:rsidRPr="008A0A53" w:rsidRDefault="009B7B94">
      <w:pPr>
        <w:rPr>
          <w:rFonts w:asciiTheme="majorBidi" w:hAnsiTheme="majorBidi" w:cstheme="majorBidi"/>
        </w:rPr>
      </w:pPr>
    </w:p>
    <w:p w14:paraId="49E64199" w14:textId="77777777" w:rsidR="009B7B94" w:rsidRPr="008A0A53" w:rsidRDefault="009B7B94">
      <w:pPr>
        <w:rPr>
          <w:rFonts w:asciiTheme="majorBidi" w:hAnsiTheme="majorBidi" w:cstheme="majorBidi"/>
        </w:rPr>
      </w:pPr>
    </w:p>
    <w:p w14:paraId="216F6C11" w14:textId="77777777" w:rsidR="009B7B94" w:rsidRPr="008A0A53" w:rsidRDefault="009B7B94">
      <w:pPr>
        <w:rPr>
          <w:rFonts w:asciiTheme="majorBidi" w:hAnsiTheme="majorBidi" w:cstheme="majorBidi"/>
        </w:rPr>
      </w:pPr>
    </w:p>
    <w:p w14:paraId="4A9187B7" w14:textId="77777777" w:rsidR="009B7B94" w:rsidRPr="008A0A53" w:rsidRDefault="009B7B94">
      <w:pPr>
        <w:rPr>
          <w:rFonts w:asciiTheme="majorBidi" w:hAnsiTheme="majorBidi" w:cstheme="majorBidi"/>
        </w:rPr>
      </w:pPr>
    </w:p>
    <w:p w14:paraId="4C105285" w14:textId="77777777" w:rsidR="009B7B94" w:rsidRPr="008A0A53" w:rsidRDefault="009B7B94">
      <w:pPr>
        <w:rPr>
          <w:rFonts w:asciiTheme="majorBidi" w:hAnsiTheme="majorBidi" w:cstheme="majorBidi"/>
        </w:rPr>
      </w:pPr>
    </w:p>
    <w:p w14:paraId="293A8665" w14:textId="77777777" w:rsidR="009B7B94" w:rsidRPr="008A0A53" w:rsidRDefault="009B7B94">
      <w:pPr>
        <w:rPr>
          <w:rFonts w:asciiTheme="majorBidi" w:hAnsiTheme="majorBidi" w:cstheme="majorBidi"/>
        </w:rPr>
      </w:pPr>
    </w:p>
    <w:p w14:paraId="45428E82" w14:textId="5FD82A48" w:rsidR="004D18BE" w:rsidRPr="008A0A53" w:rsidRDefault="001C42A8">
      <w:pPr>
        <w:rPr>
          <w:rFonts w:asciiTheme="majorBidi" w:hAnsiTheme="majorBidi" w:cstheme="majorBidi"/>
          <w:b/>
          <w:bCs/>
        </w:rPr>
      </w:pPr>
      <w:r w:rsidRPr="008A0A5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A9B2218" wp14:editId="2E5A78C7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EE4AF" id="Rectangle 5" o:spid="_x0000_s1026" style="position:absolute;margin-left:5.35pt;margin-top:19.75pt;width:119.3pt;height:22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" filled="f" stroked="f" strokeweight="2pt"/>
            </w:pict>
          </mc:Fallback>
        </mc:AlternateContent>
      </w:r>
      <w:r w:rsidR="004D18BE" w:rsidRPr="008A0A53">
        <w:rPr>
          <w:rFonts w:asciiTheme="majorBidi" w:hAnsiTheme="majorBidi" w:cstheme="majorBidi"/>
          <w:b/>
          <w:bCs/>
        </w:rPr>
        <w:t>Candidate’</w:t>
      </w:r>
      <w:r w:rsidR="00023E92" w:rsidRPr="008A0A53">
        <w:rPr>
          <w:rFonts w:asciiTheme="majorBidi" w:hAnsiTheme="majorBidi" w:cstheme="majorBidi"/>
          <w:b/>
          <w:bCs/>
        </w:rPr>
        <w:t xml:space="preserve">s Signature__________________ </w:t>
      </w:r>
      <w:r w:rsidR="004D18BE" w:rsidRPr="008A0A53">
        <w:rPr>
          <w:rFonts w:asciiTheme="majorBidi" w:hAnsiTheme="majorBidi" w:cstheme="majorBidi"/>
          <w:b/>
          <w:bCs/>
        </w:rPr>
        <w:t>Assessor’</w:t>
      </w:r>
      <w:r w:rsidR="00023E92" w:rsidRPr="008A0A53">
        <w:rPr>
          <w:rFonts w:asciiTheme="majorBidi" w:hAnsiTheme="majorBidi" w:cstheme="majorBidi"/>
          <w:b/>
          <w:bCs/>
        </w:rPr>
        <w:t>s Signature____________________</w:t>
      </w:r>
    </w:p>
    <w:p w14:paraId="2561E573" w14:textId="77777777" w:rsidR="00DA03FD" w:rsidRPr="008A0A53" w:rsidRDefault="004D18BE" w:rsidP="00DA03F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8A0A53">
        <w:rPr>
          <w:rFonts w:asciiTheme="majorBidi" w:hAnsiTheme="majorBidi" w:cstheme="majorBidi"/>
          <w:b/>
          <w:bCs/>
        </w:rPr>
        <w:t xml:space="preserve">Date: </w:t>
      </w:r>
      <w:r w:rsidR="00DA03FD" w:rsidRPr="008A0A53">
        <w:rPr>
          <w:rFonts w:asciiTheme="majorBidi" w:hAnsiTheme="majorBidi" w:cstheme="majorBidi"/>
          <w:b/>
          <w:bCs/>
        </w:rPr>
        <w:t>_______________________________</w:t>
      </w:r>
    </w:p>
    <w:p w14:paraId="37AC268C" w14:textId="77777777" w:rsidR="00C05385" w:rsidRPr="008A0A53" w:rsidRDefault="00C05385" w:rsidP="009B7B94">
      <w:pPr>
        <w:pStyle w:val="Heading1"/>
      </w:pPr>
      <w:r w:rsidRPr="008A0A53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A0A53" w:rsidRPr="008A0A53" w14:paraId="1C59F5E8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24FA46C" w14:textId="77777777" w:rsidR="008A0A53" w:rsidRPr="008A0A53" w:rsidRDefault="008A0A53" w:rsidP="008A0A53">
            <w:pPr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24639BBA" w14:textId="7A2F381E" w:rsidR="008A0A53" w:rsidRPr="008A0A53" w:rsidRDefault="008A0A53" w:rsidP="008A0A53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8A0A53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8A0A53" w:rsidRPr="008A0A53" w14:paraId="666B0B91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23B75C3" w14:textId="77777777" w:rsidR="008A0A53" w:rsidRPr="008A0A53" w:rsidRDefault="008A0A53" w:rsidP="008A0A53">
            <w:pPr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7E218151" w14:textId="1E23A170" w:rsidR="008A0A53" w:rsidRPr="008A0A53" w:rsidRDefault="008A0A53" w:rsidP="008A0A53">
            <w:pPr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eastAsia="Arial" w:hAnsiTheme="majorBidi" w:cstheme="majorBidi"/>
                <w:b/>
                <w:bCs/>
                <w:color w:val="000000"/>
              </w:rPr>
              <w:t>Interpret Air Travel</w:t>
            </w:r>
          </w:p>
        </w:tc>
      </w:tr>
      <w:tr w:rsidR="00FB4A61" w:rsidRPr="008A0A53" w14:paraId="4F412E3D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3A79F5B" w14:textId="77777777" w:rsidR="00FB4A61" w:rsidRPr="008A0A53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40992C31" w14:textId="77777777" w:rsidR="00FB4A61" w:rsidRPr="008A0A53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8A0A53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8A0A53" w14:paraId="06E1BD17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297BD38" w14:textId="77777777" w:rsidR="00FB4A61" w:rsidRPr="008A0A53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6242C5C3" w14:textId="77777777" w:rsidR="00FB4A61" w:rsidRPr="008A0A53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8A0A53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 w:rsidRPr="008A0A53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8A0A53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6A9C16D" w14:textId="77777777" w:rsidR="00FB4A61" w:rsidRPr="008A0A53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96E488B" w14:textId="77777777" w:rsidR="00FB4A61" w:rsidRPr="008A0A53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8A0A53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8A0A53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8A0A53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8A0A53" w14:paraId="2A869EA5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D1FBE80" w14:textId="77777777" w:rsidR="00FB4A61" w:rsidRPr="008A0A53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65DBEF3E" w14:textId="77777777" w:rsidR="009B7B94" w:rsidRPr="008A0A53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17606F3" w14:textId="64695874" w:rsidR="00FB4A61" w:rsidRPr="008A0A53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8A0A53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1C42A8" w:rsidRPr="008A0A53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7C779F86" wp14:editId="177AFDDA">
                      <wp:extent cx="177800" cy="120650"/>
                      <wp:effectExtent l="6985" t="8255" r="15240" b="13970"/>
                      <wp:docPr id="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624324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8A0A53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1C42A8" w:rsidRPr="008A0A53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084C23F1" wp14:editId="6F663881">
                      <wp:extent cx="177800" cy="120650"/>
                      <wp:effectExtent l="12700" t="13970" r="9525" b="8255"/>
                      <wp:docPr id="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C41D3E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67F5618E" w14:textId="77777777" w:rsidR="00FB4A61" w:rsidRPr="008A0A53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BAC7727" w14:textId="77777777" w:rsidR="00FB4A61" w:rsidRPr="008A0A53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8A0A53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 w:rsidRPr="008A0A53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8A0A53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263E298" w14:textId="77777777" w:rsidR="00FB4A61" w:rsidRPr="008A0A53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CF8A960" w14:textId="77777777" w:rsidR="00FB4A61" w:rsidRPr="008A0A53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8A0A53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8A0A53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8A0A53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8A0A53">
              <w:rPr>
                <w:rFonts w:asciiTheme="majorBidi" w:hAnsiTheme="majorBidi" w:cstheme="majorBidi"/>
                <w:b/>
                <w:bCs/>
                <w:szCs w:val="32"/>
              </w:rPr>
              <w:t>Signature: ___________________</w:t>
            </w:r>
          </w:p>
        </w:tc>
      </w:tr>
    </w:tbl>
    <w:p w14:paraId="0980E075" w14:textId="77777777" w:rsidR="009B7B94" w:rsidRPr="008A0A53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302FAB0B" w14:textId="77777777" w:rsidR="009B7B94" w:rsidRPr="008A0A53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FC183DD" w14:textId="77777777" w:rsidR="00C05385" w:rsidRPr="008A0A53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A0A53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2DEC77F9" w14:textId="77777777" w:rsidR="009B7B94" w:rsidRPr="008A0A53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8A0A53" w14:paraId="3FE712CE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63C35842" w14:textId="77777777" w:rsidR="00C05385" w:rsidRPr="008A0A53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81DBCC8" w14:textId="77777777" w:rsidR="00C05385" w:rsidRPr="008A0A53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7E03893" w14:textId="77777777" w:rsidR="00C05385" w:rsidRPr="008A0A53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8A0A53" w14:paraId="02B75811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1EC9338B" w14:textId="77777777" w:rsidR="00C05385" w:rsidRPr="008A0A53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27CB12A5" w14:textId="77777777" w:rsidR="00C05385" w:rsidRPr="008A0A53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349711CB" w14:textId="77777777" w:rsidR="00C05385" w:rsidRPr="008A0A53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22926806" w14:textId="77777777" w:rsidR="00C05385" w:rsidRPr="008A0A53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65AD6866" w14:textId="77777777" w:rsidR="00C05385" w:rsidRPr="008A0A53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488AF010" w14:textId="77777777" w:rsidR="00C05385" w:rsidRPr="008A0A53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15287BF1" w14:textId="77777777" w:rsidR="00C05385" w:rsidRPr="008A0A53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D279621" w14:textId="77777777" w:rsidR="00C05385" w:rsidRPr="008A0A53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8A0A53" w14:paraId="28232697" w14:textId="77777777" w:rsidTr="009B7B94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EBA431D" w14:textId="77777777" w:rsidR="00C05385" w:rsidRPr="008A0A53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5AAD9F8E" w14:textId="77777777" w:rsidR="00C05385" w:rsidRPr="008A0A53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51CEEA45" w14:textId="77777777" w:rsidR="00C05385" w:rsidRPr="008A0A53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566" w:type="dxa"/>
          </w:tcPr>
          <w:p w14:paraId="09FE3130" w14:textId="77777777" w:rsidR="00C05385" w:rsidRPr="008A0A53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77B1A2ED" w14:textId="77777777" w:rsidR="00C05385" w:rsidRPr="008A0A53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4C4498B" w14:textId="77777777" w:rsidR="00C05385" w:rsidRPr="008A0A53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946459F" w14:textId="77777777" w:rsidR="00C05385" w:rsidRPr="008A0A53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7E99C70" w14:textId="77777777" w:rsidR="00C05385" w:rsidRPr="008A0A53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8A0A53" w14:paraId="69681B33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78C47A5" w14:textId="77777777" w:rsidR="000D4B6F" w:rsidRPr="008A0A53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0BA56826" w14:textId="77777777" w:rsidR="000D4B6F" w:rsidRPr="008A0A53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63994029" w14:textId="77777777" w:rsidR="000D4B6F" w:rsidRPr="008A0A53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93F543E" w14:textId="77777777" w:rsidR="000D4B6F" w:rsidRPr="008A0A53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5D8F7EDA" w14:textId="77777777" w:rsidR="000D4B6F" w:rsidRPr="008A0A53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6502511A" w14:textId="77777777" w:rsidR="000D4B6F" w:rsidRPr="008A0A53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4EE3F78" w14:textId="77777777" w:rsidR="000D4B6F" w:rsidRPr="008A0A53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3059D15" w14:textId="77777777" w:rsidR="000D4B6F" w:rsidRPr="008A0A53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8A0A53" w14:paraId="65603D7D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9E854EF" w14:textId="77777777" w:rsidR="000D4B6F" w:rsidRPr="008A0A53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410F33C2" w14:textId="77777777" w:rsidR="000D4B6F" w:rsidRPr="008A0A53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7F4178A2" w14:textId="77777777" w:rsidR="000D4B6F" w:rsidRPr="008A0A53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DBDD2EB" w14:textId="77777777" w:rsidR="000D4B6F" w:rsidRPr="008A0A53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65142C9" w14:textId="77777777" w:rsidR="000D4B6F" w:rsidRPr="008A0A53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367BE273" w14:textId="77777777" w:rsidR="000D4B6F" w:rsidRPr="008A0A53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9AB2FEA" w14:textId="77777777" w:rsidR="000D4B6F" w:rsidRPr="008A0A53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75A118E" w14:textId="77777777" w:rsidR="000D4B6F" w:rsidRPr="008A0A53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3823DA7F" w14:textId="77777777" w:rsidR="00C05385" w:rsidRPr="008A0A53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52821E2A" w14:textId="77777777" w:rsidR="00C05385" w:rsidRPr="008A0A53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8A0A53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64CC1DE7" w14:textId="77777777" w:rsidR="00C05385" w:rsidRPr="008A0A53" w:rsidRDefault="00C05385" w:rsidP="009B7B94">
      <w:pPr>
        <w:pStyle w:val="Heading1"/>
      </w:pPr>
      <w:r w:rsidRPr="008A0A53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8A0A53" w14:paraId="4AB396BA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05A40F4C" w14:textId="77777777" w:rsidR="00830A75" w:rsidRPr="008A0A53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0DBD13BC" w14:textId="77777777" w:rsidR="008A0A53" w:rsidRDefault="008A0A53" w:rsidP="008A0A53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sessment Task 1:</w:t>
            </w:r>
          </w:p>
          <w:p w14:paraId="29AABA09" w14:textId="77777777" w:rsidR="008A0A53" w:rsidRDefault="008A0A53" w:rsidP="008A0A53">
            <w:pPr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hAnsiTheme="majorBidi" w:cstheme="majorBidi"/>
              </w:rPr>
              <w:t>Make Reservation on Airline Reservation systems.</w:t>
            </w:r>
          </w:p>
          <w:p w14:paraId="15AFC197" w14:textId="77777777" w:rsidR="008A0A53" w:rsidRDefault="008A0A53" w:rsidP="008A0A53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ssessment Task 2:</w:t>
            </w:r>
          </w:p>
          <w:p w14:paraId="44429DFC" w14:textId="12A27AED" w:rsidR="00830A75" w:rsidRPr="008A0A53" w:rsidRDefault="008A0A53" w:rsidP="008A0A53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</w:rPr>
              <w:t>Identify and implement fare construction principles and procedure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830A75" w:rsidRPr="008A0A53" w14:paraId="058D5992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66AA47AB" w14:textId="77777777" w:rsidR="00830A75" w:rsidRPr="008A0A53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 w:rsidRPr="008A0A53">
              <w:rPr>
                <w:rFonts w:asciiTheme="majorBidi" w:hAnsiTheme="majorBidi" w:cstheme="majorBidi"/>
                <w:b/>
              </w:rPr>
              <w:t xml:space="preserve">the </w:t>
            </w:r>
            <w:r w:rsidRPr="008A0A53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D8C4CC1" w14:textId="77777777" w:rsidR="00830A75" w:rsidRPr="008A0A53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A695596" w14:textId="77777777" w:rsidR="00830A75" w:rsidRPr="008A0A53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60554A7" w14:textId="77777777" w:rsidR="00830A75" w:rsidRPr="008A0A53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8A0A53" w:rsidRPr="008A0A53" w14:paraId="1031D21D" w14:textId="77777777" w:rsidTr="00396F1B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0647EBE8" w14:textId="250BA369" w:rsidR="008A0A53" w:rsidRPr="008A0A53" w:rsidRDefault="008A0A53" w:rsidP="008A0A53">
            <w:pPr>
              <w:rPr>
                <w:rFonts w:asciiTheme="majorBidi" w:hAnsiTheme="majorBidi" w:cstheme="majorBidi"/>
                <w:noProof/>
              </w:rPr>
            </w:pPr>
            <w:r w:rsidRPr="005C56DA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8A0A53" w:rsidRPr="008A0A53" w14:paraId="1AF2179E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2566A2A" w14:textId="77777777" w:rsidR="008A0A53" w:rsidRPr="008A0A53" w:rsidRDefault="008A0A53" w:rsidP="008A0A53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833BFFA" w14:textId="2383E3E3" w:rsidR="008A0A53" w:rsidRPr="008A0A53" w:rsidRDefault="008A0A53" w:rsidP="008A0A5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C56DA">
              <w:rPr>
                <w:rFonts w:asciiTheme="majorBidi" w:hAnsiTheme="majorBidi" w:cstheme="majorBidi"/>
              </w:rPr>
              <w:t>Login to Reservation Software</w:t>
            </w:r>
          </w:p>
        </w:tc>
        <w:tc>
          <w:tcPr>
            <w:tcW w:w="1080" w:type="dxa"/>
            <w:vAlign w:val="center"/>
          </w:tcPr>
          <w:p w14:paraId="645890D1" w14:textId="201CBE6E" w:rsidR="008A0A53" w:rsidRPr="008A0A53" w:rsidRDefault="008A0A53" w:rsidP="008A0A53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4B88834" w14:textId="240CF4EC" w:rsidR="008A0A53" w:rsidRPr="008A0A53" w:rsidRDefault="008A0A53" w:rsidP="008A0A53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64E0A69" w14:textId="77777777" w:rsidR="008A0A53" w:rsidRPr="008A0A53" w:rsidRDefault="008A0A53" w:rsidP="008A0A53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A0A53" w:rsidRPr="008A0A53" w14:paraId="4DE1DD01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480C816" w14:textId="77777777" w:rsidR="008A0A53" w:rsidRPr="008A0A53" w:rsidRDefault="008A0A53" w:rsidP="008A0A53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B88DCF7" w14:textId="15CA3610" w:rsidR="008A0A53" w:rsidRPr="008A0A53" w:rsidRDefault="008A0A53" w:rsidP="008A0A5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C56DA">
              <w:rPr>
                <w:rFonts w:asciiTheme="majorBidi" w:hAnsiTheme="majorBidi" w:cstheme="majorBidi"/>
              </w:rPr>
              <w:t xml:space="preserve">Show appropriate available options on software </w:t>
            </w:r>
          </w:p>
        </w:tc>
        <w:tc>
          <w:tcPr>
            <w:tcW w:w="1080" w:type="dxa"/>
            <w:vAlign w:val="center"/>
          </w:tcPr>
          <w:p w14:paraId="7C91DBEC" w14:textId="5D7B7E98" w:rsidR="008A0A53" w:rsidRPr="008A0A53" w:rsidRDefault="008A0A53" w:rsidP="008A0A5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02AEF808" w14:textId="7B4692D2" w:rsidR="008A0A53" w:rsidRPr="008A0A53" w:rsidRDefault="008A0A53" w:rsidP="008A0A5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0D6DF1CC" w14:textId="77777777" w:rsidR="008A0A53" w:rsidRPr="008A0A53" w:rsidRDefault="008A0A53" w:rsidP="008A0A53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A0A53" w:rsidRPr="008A0A53" w14:paraId="4A84D8DC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B3C63E5" w14:textId="77777777" w:rsidR="008A0A53" w:rsidRPr="008A0A53" w:rsidRDefault="008A0A53" w:rsidP="008A0A53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6D1251A" w14:textId="0988B8F1" w:rsidR="008A0A53" w:rsidRPr="008A0A53" w:rsidRDefault="008A0A53" w:rsidP="008A0A5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C56DA">
              <w:rPr>
                <w:rFonts w:asciiTheme="majorBidi" w:hAnsiTheme="majorBidi" w:cstheme="majorBidi"/>
              </w:rPr>
              <w:t>Select the suitable option for ticketing from Lahore to Gilgit</w:t>
            </w:r>
          </w:p>
        </w:tc>
        <w:tc>
          <w:tcPr>
            <w:tcW w:w="1080" w:type="dxa"/>
            <w:vAlign w:val="center"/>
          </w:tcPr>
          <w:p w14:paraId="00893948" w14:textId="77777777" w:rsidR="008A0A53" w:rsidRPr="008A0A53" w:rsidRDefault="008A0A53" w:rsidP="008A0A5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2B6722AD" w14:textId="77777777" w:rsidR="008A0A53" w:rsidRPr="008A0A53" w:rsidRDefault="008A0A53" w:rsidP="008A0A5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2EA9FE13" w14:textId="77777777" w:rsidR="008A0A53" w:rsidRPr="008A0A53" w:rsidRDefault="008A0A53" w:rsidP="008A0A53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A0A53" w:rsidRPr="008A0A53" w14:paraId="6A0E8B59" w14:textId="77777777" w:rsidTr="001A5019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131364CB" w14:textId="27272A9D" w:rsidR="008A0A53" w:rsidRPr="008A0A53" w:rsidRDefault="008A0A53" w:rsidP="008A0A53">
            <w:pPr>
              <w:rPr>
                <w:rFonts w:asciiTheme="majorBidi" w:hAnsiTheme="majorBidi" w:cstheme="majorBidi"/>
                <w:noProof/>
              </w:rPr>
            </w:pPr>
            <w:r w:rsidRPr="005C56DA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8A0A53" w:rsidRPr="008A0A53" w14:paraId="1C558DC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D942A6B" w14:textId="77777777" w:rsidR="008A0A53" w:rsidRPr="008A0A53" w:rsidRDefault="008A0A53" w:rsidP="008A0A53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82C2337" w14:textId="6DC13191" w:rsidR="008A0A53" w:rsidRPr="008A0A53" w:rsidRDefault="008A0A53" w:rsidP="008A0A5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C56DA">
              <w:rPr>
                <w:rFonts w:asciiTheme="majorBidi" w:hAnsiTheme="majorBidi" w:cstheme="majorBidi"/>
              </w:rPr>
              <w:t>Obtain minimum fare from Karachi to Lahore</w:t>
            </w:r>
          </w:p>
        </w:tc>
        <w:tc>
          <w:tcPr>
            <w:tcW w:w="1080" w:type="dxa"/>
            <w:vAlign w:val="center"/>
          </w:tcPr>
          <w:p w14:paraId="704FAE5F" w14:textId="77777777" w:rsidR="008A0A53" w:rsidRPr="008A0A53" w:rsidRDefault="008A0A53" w:rsidP="008A0A5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3BE177F6" w14:textId="77777777" w:rsidR="008A0A53" w:rsidRPr="008A0A53" w:rsidRDefault="008A0A53" w:rsidP="008A0A5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53C3DF2C" w14:textId="77777777" w:rsidR="008A0A53" w:rsidRPr="008A0A53" w:rsidRDefault="008A0A53" w:rsidP="008A0A53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A0A53" w:rsidRPr="008A0A53" w14:paraId="25A363C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EB3D449" w14:textId="77777777" w:rsidR="008A0A53" w:rsidRPr="008A0A53" w:rsidRDefault="008A0A53" w:rsidP="008A0A53">
            <w:pPr>
              <w:pStyle w:val="ListParagraph"/>
              <w:numPr>
                <w:ilvl w:val="0"/>
                <w:numId w:val="32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3E3CF1C" w14:textId="27978482" w:rsidR="008A0A53" w:rsidRPr="008A0A53" w:rsidRDefault="008A0A53" w:rsidP="008A0A53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C56DA">
              <w:rPr>
                <w:rFonts w:asciiTheme="majorBidi" w:hAnsiTheme="majorBidi" w:cstheme="majorBidi"/>
              </w:rPr>
              <w:t>Implement special conditions for ticket issuance (Destination / Time).</w:t>
            </w:r>
          </w:p>
        </w:tc>
        <w:tc>
          <w:tcPr>
            <w:tcW w:w="1080" w:type="dxa"/>
            <w:vAlign w:val="center"/>
          </w:tcPr>
          <w:p w14:paraId="358D46CE" w14:textId="77777777" w:rsidR="008A0A53" w:rsidRPr="008A0A53" w:rsidRDefault="008A0A53" w:rsidP="008A0A5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07E21A51" w14:textId="77777777" w:rsidR="008A0A53" w:rsidRPr="008A0A53" w:rsidRDefault="008A0A53" w:rsidP="008A0A5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081841DD" w14:textId="77777777" w:rsidR="008A0A53" w:rsidRPr="008A0A53" w:rsidRDefault="008A0A53" w:rsidP="008A0A53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8A0A53" w14:paraId="6A9E1138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6CE83B30" w14:textId="0D41A28F" w:rsidR="00830A75" w:rsidRPr="008A0A53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>Competent</w:t>
            </w:r>
            <w:r w:rsidR="001C42A8" w:rsidRPr="008A0A53">
              <w:rPr>
                <w:rFonts w:asciiTheme="majorBidi" w:eastAsiaTheme="minorHAnsi" w:hAnsiTheme="majorBidi" w:cstheme="maj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CF02CCD" wp14:editId="65EE97C7">
                      <wp:extent cx="177800" cy="120650"/>
                      <wp:effectExtent l="7620" t="12700" r="14605" b="9525"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A8F4B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243399C0" w14:textId="73BF0243" w:rsidR="00830A75" w:rsidRPr="008A0A53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1C42A8" w:rsidRPr="008A0A53">
              <w:rPr>
                <w:rFonts w:asciiTheme="majorBidi" w:eastAsiaTheme="minorHAnsi" w:hAnsiTheme="majorBidi" w:cstheme="maj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AD8F093" wp14:editId="0B37B8F3">
                      <wp:extent cx="177800" cy="120650"/>
                      <wp:effectExtent l="13335" t="12700" r="8890" b="9525"/>
                      <wp:docPr id="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53D2E3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4D079392" w14:textId="77777777" w:rsidR="00C05385" w:rsidRPr="008A0A53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36B5160A" w14:textId="77777777" w:rsidR="00C05385" w:rsidRPr="008A0A53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C1B5AD8" w14:textId="77777777" w:rsidR="00C05385" w:rsidRPr="008A0A53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2078E8D0" w14:textId="77777777" w:rsidR="00C05385" w:rsidRPr="008A0A53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9882CF5" w14:textId="77777777" w:rsidR="00A465CF" w:rsidRPr="008A0A53" w:rsidRDefault="00324317" w:rsidP="00324317">
      <w:pPr>
        <w:rPr>
          <w:rFonts w:asciiTheme="majorBidi" w:hAnsiTheme="majorBidi" w:cstheme="majorBidi"/>
          <w:b/>
          <w:sz w:val="32"/>
        </w:rPr>
      </w:pPr>
      <w:r w:rsidRPr="008A0A53">
        <w:rPr>
          <w:rFonts w:asciiTheme="majorBidi" w:hAnsiTheme="majorBidi" w:cstheme="majorBidi"/>
          <w:b/>
          <w:sz w:val="32"/>
        </w:rPr>
        <w:br w:type="page"/>
      </w:r>
    </w:p>
    <w:p w14:paraId="58319216" w14:textId="77777777" w:rsidR="00C05385" w:rsidRPr="008A0A53" w:rsidRDefault="00C05385" w:rsidP="009B7B94">
      <w:pPr>
        <w:pStyle w:val="Heading1"/>
      </w:pPr>
      <w:r w:rsidRPr="008A0A53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A0A53" w:rsidRPr="008A0A53" w14:paraId="6213AA03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0BE4318" w14:textId="77777777" w:rsidR="008A0A53" w:rsidRPr="008A0A53" w:rsidRDefault="008A0A53" w:rsidP="008A0A53">
            <w:pPr>
              <w:rPr>
                <w:rFonts w:asciiTheme="majorBidi" w:hAnsiTheme="majorBidi" w:cstheme="majorBidi"/>
                <w:b/>
                <w:sz w:val="22"/>
              </w:rPr>
            </w:pPr>
            <w:r w:rsidRPr="008A0A53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1E208ED1" w14:textId="648846DC" w:rsidR="008A0A53" w:rsidRPr="008A0A53" w:rsidRDefault="008A0A53" w:rsidP="008A0A53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8A0A53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8A0A53" w:rsidRPr="008A0A53" w14:paraId="1E37C24E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76E2260" w14:textId="77777777" w:rsidR="008A0A53" w:rsidRPr="008A0A53" w:rsidRDefault="008A0A53" w:rsidP="008A0A53">
            <w:pPr>
              <w:rPr>
                <w:rFonts w:asciiTheme="majorBidi" w:hAnsiTheme="majorBidi" w:cstheme="majorBidi"/>
                <w:b/>
                <w:sz w:val="22"/>
              </w:rPr>
            </w:pPr>
            <w:r w:rsidRPr="008A0A53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4729809C" w14:textId="0F2B2EDD" w:rsidR="008A0A53" w:rsidRPr="008A0A53" w:rsidRDefault="008A0A53" w:rsidP="008A0A53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eastAsia="Arial" w:hAnsiTheme="majorBidi" w:cstheme="majorBidi"/>
                <w:b/>
                <w:bCs/>
                <w:color w:val="000000"/>
              </w:rPr>
              <w:t>Interpret Air Travel</w:t>
            </w:r>
          </w:p>
        </w:tc>
      </w:tr>
      <w:tr w:rsidR="00FB4A61" w:rsidRPr="008A0A53" w14:paraId="2BF3CD3F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C25F7CF" w14:textId="77777777" w:rsidR="00FB4A61" w:rsidRPr="008A0A53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8A0A53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7A0B95C" w14:textId="77777777" w:rsidR="00FB4A61" w:rsidRPr="008A0A53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8A0A53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8A0A53" w14:paraId="0EBDF3CA" w14:textId="77777777" w:rsidTr="00940400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315C706" w14:textId="77777777" w:rsidR="009B7B94" w:rsidRPr="008A0A53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8A0A53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3581028E" w14:textId="77777777" w:rsidR="009B7B94" w:rsidRPr="008A0A53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8A0A53">
              <w:rPr>
                <w:rFonts w:asciiTheme="majorBidi" w:hAnsiTheme="majorBidi" w:cstheme="majorBidi"/>
                <w:b/>
                <w:bCs/>
                <w:szCs w:val="32"/>
              </w:rPr>
              <w:t>Name: ________________________________________________________</w:t>
            </w:r>
          </w:p>
          <w:p w14:paraId="314BBF1A" w14:textId="77777777" w:rsidR="009B7B94" w:rsidRPr="008A0A53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1EF2728" w14:textId="77777777" w:rsidR="009B7B94" w:rsidRPr="008A0A53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8A0A53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8A0A53" w14:paraId="67EF5538" w14:textId="77777777" w:rsidTr="00940400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83E4016" w14:textId="77777777" w:rsidR="009B7B94" w:rsidRPr="008A0A53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8A0A53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772D4C34" w14:textId="77777777" w:rsidR="009B7B94" w:rsidRPr="008A0A53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1FD15A48" w14:textId="18948CE1" w:rsidR="009B7B94" w:rsidRPr="008A0A53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8A0A53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1C42A8" w:rsidRPr="008A0A53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23FF4E6D" wp14:editId="68016535">
                      <wp:extent cx="177800" cy="120650"/>
                      <wp:effectExtent l="9525" t="13335" r="12700" b="8890"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EFB887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8A0A53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1C42A8" w:rsidRPr="008A0A53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3A51BBA8" wp14:editId="4D6AF3BE">
                      <wp:extent cx="177800" cy="120650"/>
                      <wp:effectExtent l="9525" t="13335" r="12700" b="8890"/>
                      <wp:docPr id="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66BA1E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3D814B81" w14:textId="77777777" w:rsidR="009B7B94" w:rsidRPr="008A0A53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43A7B6B" w14:textId="77777777" w:rsidR="009B7B94" w:rsidRPr="008A0A53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8A0A53">
              <w:rPr>
                <w:rFonts w:asciiTheme="majorBidi" w:hAnsiTheme="majorBidi" w:cstheme="majorBidi"/>
                <w:b/>
                <w:bCs/>
                <w:szCs w:val="32"/>
              </w:rPr>
              <w:t xml:space="preserve">Name of the Assessor: ___________________________________________ </w:t>
            </w:r>
          </w:p>
          <w:p w14:paraId="729D6C65" w14:textId="77777777" w:rsidR="009B7B94" w:rsidRPr="008A0A53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1C544532" w14:textId="77777777" w:rsidR="009B7B94" w:rsidRPr="008A0A53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8A0A53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 ___________________</w:t>
            </w:r>
          </w:p>
        </w:tc>
      </w:tr>
    </w:tbl>
    <w:p w14:paraId="63A53F2D" w14:textId="77777777" w:rsidR="00425267" w:rsidRPr="008A0A53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8A0A53" w14:paraId="30CA561A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55758886" w14:textId="77777777" w:rsidR="00417061" w:rsidRPr="008A0A53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8A0A53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8A0A53">
              <w:rPr>
                <w:rFonts w:asciiTheme="majorBidi" w:hAnsiTheme="majorBidi" w:cstheme="majorBidi"/>
                <w:color w:val="000000" w:themeColor="text1"/>
                <w:szCs w:val="36"/>
              </w:rPr>
              <w:t>andidate’s response is not required to be identical, b</w:t>
            </w:r>
          </w:p>
          <w:p w14:paraId="19035B18" w14:textId="77777777" w:rsidR="00D04DAA" w:rsidRPr="008A0A53" w:rsidRDefault="00051F8D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8A0A53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ut similar concepts and/or keywords must be used. Oral questioning may be used to clarify </w:t>
            </w:r>
            <w:r w:rsidR="009B7B94" w:rsidRPr="008A0A53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Pr="008A0A53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="009B7B94" w:rsidRPr="008A0A53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Pr="008A0A53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="009B7B94" w:rsidRPr="008A0A53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Pr="008A0A53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5D55E7A1" w14:textId="77777777" w:rsidR="00C05385" w:rsidRPr="008A0A53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8A0A53" w14:paraId="167D54A9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43A3F091" w14:textId="77777777" w:rsidR="00C05385" w:rsidRPr="008A0A53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8A0A53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8A0A53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350C5CB" w14:textId="77777777" w:rsidR="00C05385" w:rsidRPr="008A0A53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8A0A53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4CC0AB6D" w14:textId="77777777" w:rsidR="00C05385" w:rsidRPr="008A0A53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8A0A53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8A0A53" w14:paraId="612789F3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1259CA0" w14:textId="77777777" w:rsidR="003A63D9" w:rsidRPr="008A0A53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7AF6A008" w14:textId="77777777" w:rsidR="003A63D9" w:rsidRPr="008A0A53" w:rsidRDefault="009F4E0C" w:rsidP="00BB36E6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Why to choose air travel</w:t>
            </w:r>
            <w:r w:rsidR="006B5DAB" w:rsidRPr="008A0A53"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6266410D" w14:textId="77777777" w:rsidR="003A63D9" w:rsidRPr="008A0A53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07DA6A2A" w14:textId="77777777" w:rsidR="003A63D9" w:rsidRPr="008A0A53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8A0A53" w14:paraId="5665386A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44E40E10" w14:textId="77777777" w:rsidR="005278EB" w:rsidRPr="008A0A53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7BFC4D08" w14:textId="77777777" w:rsidR="005278EB" w:rsidRPr="008A0A53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19242837" w14:textId="77777777" w:rsidR="005278EB" w:rsidRPr="008A0A53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B2786A5" w14:textId="77777777" w:rsidR="005278EB" w:rsidRPr="008A0A53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8A0A53" w14:paraId="596A0FDB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0432177F" w14:textId="77777777" w:rsidR="006B5DAB" w:rsidRPr="008A0A53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0BC2693" w14:textId="77777777" w:rsidR="006B5DAB" w:rsidRPr="008A0A53" w:rsidRDefault="00F54E6C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What is reservation system</w:t>
            </w:r>
            <w:r w:rsidR="006B5DAB" w:rsidRPr="008A0A53"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1D209B2A" w14:textId="77777777" w:rsidR="006B5DAB" w:rsidRPr="008A0A53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06ED51DC" w14:textId="77777777" w:rsidR="006B5DAB" w:rsidRPr="008A0A53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8A0A53" w14:paraId="4C4F67D7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54EF2178" w14:textId="77777777" w:rsidR="006B5DAB" w:rsidRPr="008A0A53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74E3DB6C" w14:textId="77777777" w:rsidR="006B5DAB" w:rsidRPr="008A0A53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465AE7A" w14:textId="77777777" w:rsidR="006B5DAB" w:rsidRPr="008A0A53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BE35C0F" w14:textId="77777777" w:rsidR="006B5DAB" w:rsidRPr="008A0A53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8A0A53" w14:paraId="262BFC48" w14:textId="77777777" w:rsidTr="00940400">
        <w:trPr>
          <w:trHeight w:val="208"/>
          <w:jc w:val="center"/>
        </w:trPr>
        <w:tc>
          <w:tcPr>
            <w:tcW w:w="487" w:type="dxa"/>
            <w:vMerge w:val="restart"/>
          </w:tcPr>
          <w:p w14:paraId="1D4F8C62" w14:textId="77777777" w:rsidR="006B5DAB" w:rsidRPr="008A0A53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0FC946F3" w14:textId="77777777" w:rsidR="006B5DAB" w:rsidRPr="008A0A53" w:rsidRDefault="00F54E6C" w:rsidP="006B5DAB">
            <w:pPr>
              <w:rPr>
                <w:rFonts w:asciiTheme="majorBidi" w:hAnsiTheme="majorBidi" w:cstheme="majorBidi"/>
                <w:b/>
                <w:bCs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How to get the minimum fares?</w:t>
            </w:r>
          </w:p>
        </w:tc>
        <w:tc>
          <w:tcPr>
            <w:tcW w:w="1435" w:type="dxa"/>
            <w:vMerge w:val="restart"/>
          </w:tcPr>
          <w:p w14:paraId="37B3865C" w14:textId="77777777" w:rsidR="006B5DAB" w:rsidRPr="008A0A53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D364618" w14:textId="77777777" w:rsidR="006B5DAB" w:rsidRPr="008A0A53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8A0A53" w14:paraId="093B345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007A2FDA" w14:textId="77777777" w:rsidR="006B5DAB" w:rsidRPr="008A0A53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A8A5B91" w14:textId="77777777" w:rsidR="006B5DAB" w:rsidRPr="008A0A53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58E7AB4F" w14:textId="77777777" w:rsidR="006B5DAB" w:rsidRPr="008A0A53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AA3CEA4" w14:textId="77777777" w:rsidR="006B5DAB" w:rsidRPr="008A0A53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8A0A53" w14:paraId="142B6ADF" w14:textId="77777777" w:rsidTr="00940400">
        <w:trPr>
          <w:trHeight w:val="219"/>
          <w:jc w:val="center"/>
        </w:trPr>
        <w:tc>
          <w:tcPr>
            <w:tcW w:w="487" w:type="dxa"/>
            <w:vMerge w:val="restart"/>
          </w:tcPr>
          <w:p w14:paraId="3F546B8A" w14:textId="77777777" w:rsidR="006B5DAB" w:rsidRPr="008A0A53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4AE56DD" w14:textId="77777777" w:rsidR="006B5DAB" w:rsidRPr="008A0A53" w:rsidRDefault="006B5DAB" w:rsidP="006B5DAB">
            <w:pPr>
              <w:rPr>
                <w:rFonts w:asciiTheme="majorBidi" w:hAnsiTheme="majorBidi" w:cstheme="majorBidi"/>
              </w:rPr>
            </w:pPr>
            <w:r w:rsidRPr="008A0A53">
              <w:rPr>
                <w:rFonts w:asciiTheme="majorBidi" w:hAnsiTheme="majorBidi" w:cstheme="majorBidi"/>
                <w:b/>
                <w:bCs/>
              </w:rPr>
              <w:t>Identif</w:t>
            </w:r>
            <w:r w:rsidR="00F54E6C" w:rsidRPr="008A0A53">
              <w:rPr>
                <w:rFonts w:asciiTheme="majorBidi" w:hAnsiTheme="majorBidi" w:cstheme="majorBidi"/>
                <w:b/>
                <w:bCs/>
              </w:rPr>
              <w:t>y stakeholders of GDS</w:t>
            </w:r>
          </w:p>
        </w:tc>
        <w:tc>
          <w:tcPr>
            <w:tcW w:w="1435" w:type="dxa"/>
            <w:vMerge w:val="restart"/>
          </w:tcPr>
          <w:p w14:paraId="4F472BEF" w14:textId="77777777" w:rsidR="006B5DAB" w:rsidRPr="008A0A53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86D4CE2" w14:textId="77777777" w:rsidR="006B5DAB" w:rsidRPr="008A0A53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8A0A53" w14:paraId="2AC87802" w14:textId="77777777" w:rsidTr="00573D6D">
        <w:trPr>
          <w:trHeight w:val="872"/>
          <w:jc w:val="center"/>
        </w:trPr>
        <w:tc>
          <w:tcPr>
            <w:tcW w:w="487" w:type="dxa"/>
            <w:vMerge/>
          </w:tcPr>
          <w:p w14:paraId="60AFAEB9" w14:textId="77777777" w:rsidR="006B5DAB" w:rsidRPr="008A0A53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ECED482" w14:textId="77777777" w:rsidR="006B5DAB" w:rsidRPr="008A0A53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FBB6F3E" w14:textId="77777777" w:rsidR="006B5DAB" w:rsidRPr="008A0A53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04A78C92" w14:textId="77777777" w:rsidR="006B5DAB" w:rsidRPr="008A0A53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8A0A53" w14:paraId="713748DA" w14:textId="77777777" w:rsidTr="009B7B94">
        <w:trPr>
          <w:trHeight w:val="691"/>
          <w:jc w:val="center"/>
        </w:trPr>
        <w:tc>
          <w:tcPr>
            <w:tcW w:w="487" w:type="dxa"/>
            <w:vMerge/>
          </w:tcPr>
          <w:p w14:paraId="67B0BCB1" w14:textId="77777777" w:rsidR="006B5DAB" w:rsidRPr="008A0A53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0243B596" w14:textId="77777777" w:rsidR="006B5DAB" w:rsidRPr="008A0A53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7A99E274" w14:textId="77777777" w:rsidR="006B5DAB" w:rsidRPr="008A0A53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7C91675D" w14:textId="77777777" w:rsidR="006B5DAB" w:rsidRPr="008A0A53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70F2CCF3" w14:textId="77777777" w:rsidR="005278EB" w:rsidRPr="008A0A53" w:rsidRDefault="005278EB">
      <w:pPr>
        <w:rPr>
          <w:rFonts w:asciiTheme="majorBidi" w:hAnsiTheme="majorBidi" w:cstheme="majorBidi"/>
        </w:rPr>
      </w:pPr>
    </w:p>
    <w:p w14:paraId="2DAD8CED" w14:textId="77777777" w:rsidR="00CB036E" w:rsidRPr="008A0A53" w:rsidRDefault="009B7B94" w:rsidP="009B7B94">
      <w:pPr>
        <w:pStyle w:val="Heading1"/>
      </w:pPr>
      <w:r w:rsidRPr="008A0A53"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8A0A53" w14:paraId="17CB64EB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7604234E" w14:textId="77777777" w:rsidR="00C05385" w:rsidRPr="008A0A53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8A0A53" w14:paraId="11591A5A" w14:textId="77777777" w:rsidTr="003245D8">
        <w:tc>
          <w:tcPr>
            <w:tcW w:w="9540" w:type="dxa"/>
          </w:tcPr>
          <w:p w14:paraId="70EB4F54" w14:textId="77777777" w:rsidR="00C05385" w:rsidRPr="008A0A53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E4F400E" w14:textId="77777777" w:rsidR="00425267" w:rsidRPr="008A0A53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8A0A53" w14:paraId="38449FB9" w14:textId="77777777" w:rsidTr="003245D8">
        <w:tc>
          <w:tcPr>
            <w:tcW w:w="9540" w:type="dxa"/>
          </w:tcPr>
          <w:p w14:paraId="2254AA31" w14:textId="77777777" w:rsidR="00C05385" w:rsidRPr="008A0A53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511D5D2" w14:textId="77777777" w:rsidR="00425267" w:rsidRPr="008A0A53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8A0A53" w14:paraId="75745EBA" w14:textId="77777777" w:rsidTr="003245D8">
        <w:tc>
          <w:tcPr>
            <w:tcW w:w="9540" w:type="dxa"/>
          </w:tcPr>
          <w:p w14:paraId="3BB04C28" w14:textId="77777777" w:rsidR="00C05385" w:rsidRPr="008A0A53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5666D19" w14:textId="77777777" w:rsidR="00425267" w:rsidRPr="008A0A53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8A0A53" w14:paraId="4083383A" w14:textId="77777777" w:rsidTr="003245D8">
        <w:tc>
          <w:tcPr>
            <w:tcW w:w="9540" w:type="dxa"/>
          </w:tcPr>
          <w:p w14:paraId="0C62EF26" w14:textId="77777777" w:rsidR="00C05385" w:rsidRPr="008A0A53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A7D35BC" w14:textId="77777777" w:rsidR="00425267" w:rsidRPr="008A0A53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8A0A53" w14:paraId="5DD79EEF" w14:textId="77777777" w:rsidTr="003245D8">
        <w:tc>
          <w:tcPr>
            <w:tcW w:w="9540" w:type="dxa"/>
          </w:tcPr>
          <w:p w14:paraId="0510D520" w14:textId="77777777" w:rsidR="00C05385" w:rsidRPr="008A0A53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1CCEE1C" w14:textId="77777777" w:rsidR="00425267" w:rsidRPr="008A0A53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8A0A53" w14:paraId="2B06931C" w14:textId="77777777" w:rsidTr="003245D8">
        <w:trPr>
          <w:trHeight w:val="1655"/>
        </w:trPr>
        <w:tc>
          <w:tcPr>
            <w:tcW w:w="9540" w:type="dxa"/>
          </w:tcPr>
          <w:p w14:paraId="33F90CEB" w14:textId="77777777" w:rsidR="00C05385" w:rsidRPr="008A0A53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747161E5" w14:textId="77777777" w:rsidR="00C05385" w:rsidRPr="008A0A53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3CC575D1" w14:textId="77777777" w:rsidR="00C05385" w:rsidRPr="008A0A53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7E45B4DB" w14:textId="77777777" w:rsidR="00B30CA8" w:rsidRPr="008A0A53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53381EE8" w14:textId="77777777" w:rsidR="00C05385" w:rsidRPr="008A0A53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8A0A53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8A0A53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Pr="008A0A53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 w:rsidRPr="008A0A53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8A0A53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8A0A53">
              <w:rPr>
                <w:rFonts w:asciiTheme="majorBidi" w:hAnsiTheme="majorBidi" w:cstheme="majorBidi"/>
                <w:sz w:val="22"/>
              </w:rPr>
              <w:t>______</w:t>
            </w:r>
            <w:r w:rsidRPr="008A0A53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36465112" w14:textId="77777777" w:rsidR="00336B9B" w:rsidRPr="008A0A53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2A0E659" w14:textId="77777777" w:rsidR="008114CB" w:rsidRPr="008A0A53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8A0A53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5B5C" w14:textId="77777777" w:rsidR="00591C73" w:rsidRDefault="00591C73" w:rsidP="00C92255">
      <w:pPr>
        <w:spacing w:after="0" w:line="240" w:lineRule="auto"/>
      </w:pPr>
      <w:r>
        <w:separator/>
      </w:r>
    </w:p>
  </w:endnote>
  <w:endnote w:type="continuationSeparator" w:id="0">
    <w:p w14:paraId="1F4FF3CC" w14:textId="77777777" w:rsidR="00591C73" w:rsidRDefault="00591C73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3D1E0" w14:textId="77777777" w:rsidR="00940400" w:rsidRDefault="00591C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5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4730F4" w14:textId="77777777" w:rsidR="00940400" w:rsidRDefault="00940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CFDE" w14:textId="77777777" w:rsidR="00591C73" w:rsidRDefault="00591C73" w:rsidP="00C92255">
      <w:pPr>
        <w:spacing w:after="0" w:line="240" w:lineRule="auto"/>
      </w:pPr>
      <w:r>
        <w:separator/>
      </w:r>
    </w:p>
  </w:footnote>
  <w:footnote w:type="continuationSeparator" w:id="0">
    <w:p w14:paraId="022E4CE9" w14:textId="77777777" w:rsidR="00591C73" w:rsidRDefault="00591C73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3DB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5959"/>
    <w:multiLevelType w:val="multilevel"/>
    <w:tmpl w:val="C5864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5AC0255"/>
    <w:multiLevelType w:val="hybridMultilevel"/>
    <w:tmpl w:val="40B8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7486F"/>
    <w:multiLevelType w:val="hybridMultilevel"/>
    <w:tmpl w:val="A2B4528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7129F6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87B8D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64DF5"/>
    <w:multiLevelType w:val="hybridMultilevel"/>
    <w:tmpl w:val="A2B4528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26"/>
  </w:num>
  <w:num w:numId="5">
    <w:abstractNumId w:val="21"/>
  </w:num>
  <w:num w:numId="6">
    <w:abstractNumId w:val="16"/>
  </w:num>
  <w:num w:numId="7">
    <w:abstractNumId w:val="3"/>
  </w:num>
  <w:num w:numId="8">
    <w:abstractNumId w:val="8"/>
  </w:num>
  <w:num w:numId="9">
    <w:abstractNumId w:val="25"/>
  </w:num>
  <w:num w:numId="10">
    <w:abstractNumId w:val="29"/>
  </w:num>
  <w:num w:numId="11">
    <w:abstractNumId w:val="17"/>
  </w:num>
  <w:num w:numId="12">
    <w:abstractNumId w:val="18"/>
  </w:num>
  <w:num w:numId="13">
    <w:abstractNumId w:val="15"/>
  </w:num>
  <w:num w:numId="14">
    <w:abstractNumId w:val="27"/>
  </w:num>
  <w:num w:numId="15">
    <w:abstractNumId w:val="5"/>
  </w:num>
  <w:num w:numId="16">
    <w:abstractNumId w:val="30"/>
  </w:num>
  <w:num w:numId="17">
    <w:abstractNumId w:val="14"/>
  </w:num>
  <w:num w:numId="18">
    <w:abstractNumId w:val="19"/>
  </w:num>
  <w:num w:numId="19">
    <w:abstractNumId w:val="28"/>
  </w:num>
  <w:num w:numId="20">
    <w:abstractNumId w:val="12"/>
  </w:num>
  <w:num w:numId="21">
    <w:abstractNumId w:val="9"/>
  </w:num>
  <w:num w:numId="22">
    <w:abstractNumId w:val="20"/>
  </w:num>
  <w:num w:numId="23">
    <w:abstractNumId w:val="23"/>
  </w:num>
  <w:num w:numId="24">
    <w:abstractNumId w:val="6"/>
  </w:num>
  <w:num w:numId="25">
    <w:abstractNumId w:val="4"/>
  </w:num>
  <w:num w:numId="26">
    <w:abstractNumId w:val="11"/>
  </w:num>
  <w:num w:numId="27">
    <w:abstractNumId w:val="22"/>
  </w:num>
  <w:num w:numId="28">
    <w:abstractNumId w:val="7"/>
  </w:num>
  <w:num w:numId="29">
    <w:abstractNumId w:val="31"/>
  </w:num>
  <w:num w:numId="30">
    <w:abstractNumId w:val="10"/>
  </w:num>
  <w:num w:numId="31">
    <w:abstractNumId w:val="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DAzMbE0srA0NDJS0lEKTi0uzszPAykwrQUA6+kXEi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97E57"/>
    <w:rsid w:val="000A0CE0"/>
    <w:rsid w:val="000A0FE8"/>
    <w:rsid w:val="000A4B78"/>
    <w:rsid w:val="000A7628"/>
    <w:rsid w:val="000B03CF"/>
    <w:rsid w:val="000B1322"/>
    <w:rsid w:val="000B5176"/>
    <w:rsid w:val="000C106D"/>
    <w:rsid w:val="000C7239"/>
    <w:rsid w:val="000D1FA2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0C50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42A8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11E5C"/>
    <w:rsid w:val="002274D7"/>
    <w:rsid w:val="0023567A"/>
    <w:rsid w:val="00235905"/>
    <w:rsid w:val="0024460D"/>
    <w:rsid w:val="00250844"/>
    <w:rsid w:val="00250B29"/>
    <w:rsid w:val="002559A4"/>
    <w:rsid w:val="00257745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B1DAB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239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17061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4909"/>
    <w:rsid w:val="004E674F"/>
    <w:rsid w:val="004F224F"/>
    <w:rsid w:val="004F6B1E"/>
    <w:rsid w:val="00512D8C"/>
    <w:rsid w:val="0051366B"/>
    <w:rsid w:val="005176A1"/>
    <w:rsid w:val="00523C75"/>
    <w:rsid w:val="00526093"/>
    <w:rsid w:val="005278EB"/>
    <w:rsid w:val="00527B55"/>
    <w:rsid w:val="0053358A"/>
    <w:rsid w:val="00543AE5"/>
    <w:rsid w:val="00547692"/>
    <w:rsid w:val="00551DCB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1C73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22345"/>
    <w:rsid w:val="006245BB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7E8"/>
    <w:rsid w:val="00717AEE"/>
    <w:rsid w:val="00734EEB"/>
    <w:rsid w:val="0074170C"/>
    <w:rsid w:val="007463C8"/>
    <w:rsid w:val="00751AF2"/>
    <w:rsid w:val="0075232B"/>
    <w:rsid w:val="00753B17"/>
    <w:rsid w:val="0075526D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1D28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222F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0A53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0400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4E0C"/>
    <w:rsid w:val="009F6786"/>
    <w:rsid w:val="00A01EE4"/>
    <w:rsid w:val="00A024F2"/>
    <w:rsid w:val="00A1003E"/>
    <w:rsid w:val="00A12997"/>
    <w:rsid w:val="00A14DB7"/>
    <w:rsid w:val="00A16313"/>
    <w:rsid w:val="00A17BED"/>
    <w:rsid w:val="00A2511C"/>
    <w:rsid w:val="00A2773F"/>
    <w:rsid w:val="00A35EC5"/>
    <w:rsid w:val="00A408E1"/>
    <w:rsid w:val="00A41E4E"/>
    <w:rsid w:val="00A465CF"/>
    <w:rsid w:val="00A46940"/>
    <w:rsid w:val="00A54BF5"/>
    <w:rsid w:val="00A65D22"/>
    <w:rsid w:val="00A76521"/>
    <w:rsid w:val="00A83AC6"/>
    <w:rsid w:val="00A849D8"/>
    <w:rsid w:val="00A91252"/>
    <w:rsid w:val="00A9128E"/>
    <w:rsid w:val="00A91487"/>
    <w:rsid w:val="00A953AF"/>
    <w:rsid w:val="00A96E74"/>
    <w:rsid w:val="00A97931"/>
    <w:rsid w:val="00AA1471"/>
    <w:rsid w:val="00AA1EBA"/>
    <w:rsid w:val="00AA3DB6"/>
    <w:rsid w:val="00AB1E8D"/>
    <w:rsid w:val="00AB3F57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706C"/>
    <w:rsid w:val="00B07704"/>
    <w:rsid w:val="00B115E7"/>
    <w:rsid w:val="00B11638"/>
    <w:rsid w:val="00B15EB7"/>
    <w:rsid w:val="00B16786"/>
    <w:rsid w:val="00B245ED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A3CEA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BF7801"/>
    <w:rsid w:val="00C00E22"/>
    <w:rsid w:val="00C05385"/>
    <w:rsid w:val="00C07E7B"/>
    <w:rsid w:val="00C16704"/>
    <w:rsid w:val="00C24530"/>
    <w:rsid w:val="00C32E75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971A4"/>
    <w:rsid w:val="00DA03FD"/>
    <w:rsid w:val="00DA229C"/>
    <w:rsid w:val="00DA403F"/>
    <w:rsid w:val="00DA5BBB"/>
    <w:rsid w:val="00DA63E9"/>
    <w:rsid w:val="00DB21D1"/>
    <w:rsid w:val="00DB58CB"/>
    <w:rsid w:val="00DB68AD"/>
    <w:rsid w:val="00DD2BAD"/>
    <w:rsid w:val="00DD7CE8"/>
    <w:rsid w:val="00DE2EEB"/>
    <w:rsid w:val="00DE6544"/>
    <w:rsid w:val="00DE695F"/>
    <w:rsid w:val="00DF0884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4E6C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89F3F"/>
  <w15:docId w15:val="{36032532-3E91-420D-942E-D5729E98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E5C"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BD78-59F0-4E35-9C84-03D74A9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r Zeeshan</cp:lastModifiedBy>
  <cp:revision>2</cp:revision>
  <dcterms:created xsi:type="dcterms:W3CDTF">2021-12-14T12:24:00Z</dcterms:created>
  <dcterms:modified xsi:type="dcterms:W3CDTF">2021-12-14T12:24:00Z</dcterms:modified>
</cp:coreProperties>
</file>